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D483" w14:textId="77777777" w:rsidR="00333636" w:rsidRDefault="00333636" w:rsidP="001A668E">
      <w:pPr>
        <w:jc w:val="center"/>
        <w:rPr>
          <w:b/>
        </w:rPr>
      </w:pPr>
    </w:p>
    <w:p w14:paraId="5DDB819A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4907CCE2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4B4BCF12" w14:textId="77777777" w:rsidR="00296C8D" w:rsidRDefault="00296C8D" w:rsidP="00296C8D">
      <w:pPr>
        <w:rPr>
          <w:b/>
        </w:rPr>
      </w:pPr>
    </w:p>
    <w:p w14:paraId="3653BEA1" w14:textId="77777777" w:rsidR="00333636" w:rsidRDefault="00333636" w:rsidP="001A668E">
      <w:pPr>
        <w:jc w:val="center"/>
        <w:rPr>
          <w:b/>
        </w:rPr>
      </w:pPr>
    </w:p>
    <w:p w14:paraId="45C4FF34" w14:textId="77777777" w:rsidR="00333636" w:rsidRDefault="00333636" w:rsidP="001A668E">
      <w:pPr>
        <w:jc w:val="center"/>
        <w:rPr>
          <w:b/>
        </w:rPr>
      </w:pPr>
    </w:p>
    <w:p w14:paraId="317F4A21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7B4B9E77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3D59F6">
        <w:rPr>
          <w:b/>
        </w:rPr>
        <w:t>2</w:t>
      </w:r>
      <w:r w:rsidR="00C83EA1">
        <w:rPr>
          <w:b/>
        </w:rPr>
        <w:t>1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C83EA1">
        <w:rPr>
          <w:b/>
        </w:rPr>
        <w:t>2</w:t>
      </w:r>
    </w:p>
    <w:p w14:paraId="1F0B2A34" w14:textId="77777777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0A5EC0D2" w14:textId="77777777" w:rsidR="00E367BD" w:rsidRDefault="00E367BD" w:rsidP="00B9612F">
      <w:pPr>
        <w:jc w:val="both"/>
        <w:rPr>
          <w:b/>
        </w:rPr>
      </w:pPr>
    </w:p>
    <w:p w14:paraId="7017E70B" w14:textId="77777777" w:rsidR="00333636" w:rsidRDefault="00333636" w:rsidP="00B9612F">
      <w:pPr>
        <w:jc w:val="both"/>
        <w:rPr>
          <w:b/>
        </w:rPr>
      </w:pPr>
    </w:p>
    <w:p w14:paraId="60077805" w14:textId="77777777" w:rsidR="00333636" w:rsidRPr="00333636" w:rsidRDefault="00333636" w:rsidP="00B9612F">
      <w:pPr>
        <w:jc w:val="both"/>
        <w:rPr>
          <w:b/>
        </w:rPr>
      </w:pPr>
    </w:p>
    <w:p w14:paraId="19944EBB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699D1986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gramStart"/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4AE90F5B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69FF028D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8E770E">
        <w:t>4</w:t>
      </w:r>
      <w:r w:rsidR="003D59F6">
        <w:t>5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3D59F6">
        <w:t>2</w:t>
      </w:r>
      <w:r w:rsidR="00C83EA1">
        <w:t>1</w:t>
      </w:r>
      <w:r w:rsidR="00E0329F" w:rsidRPr="00333636">
        <w:t>/20</w:t>
      </w:r>
      <w:r w:rsidR="0075259E">
        <w:t>2</w:t>
      </w:r>
      <w:r w:rsidR="00C83EA1">
        <w:t>2</w:t>
      </w:r>
    </w:p>
    <w:p w14:paraId="7711DC05" w14:textId="77777777" w:rsidR="00751DEF" w:rsidRPr="00333636" w:rsidRDefault="00751DEF" w:rsidP="00B9612F">
      <w:pPr>
        <w:spacing w:line="276" w:lineRule="auto"/>
        <w:jc w:val="center"/>
      </w:pPr>
    </w:p>
    <w:p w14:paraId="0332B53D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4B5F9DBB" w14:textId="77777777" w:rsidR="004C772C" w:rsidRPr="00333636" w:rsidRDefault="004C772C" w:rsidP="005F55B8">
      <w:pPr>
        <w:spacing w:line="276" w:lineRule="auto"/>
      </w:pPr>
    </w:p>
    <w:p w14:paraId="2E32EE19" w14:textId="77777777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C83EA1">
        <w:t xml:space="preserve">ottobre </w:t>
      </w:r>
      <w:r w:rsidR="00177F5B" w:rsidRPr="00333636">
        <w:t>20</w:t>
      </w:r>
      <w:r w:rsidR="005B07B4">
        <w:t>2</w:t>
      </w:r>
      <w:r w:rsidR="00C83EA1">
        <w:t>3</w:t>
      </w:r>
      <w:r w:rsidR="00177F5B" w:rsidRPr="00333636">
        <w:t>;</w:t>
      </w:r>
      <w:r w:rsidR="00D165FD" w:rsidRPr="00333636">
        <w:t xml:space="preserve"> </w:t>
      </w:r>
    </w:p>
    <w:p w14:paraId="72E4F36B" w14:textId="77777777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03533F" w:rsidRPr="00E76ACA">
          <w:rPr>
            <w:rStyle w:val="Collegamentoipertestuale"/>
            <w:b/>
          </w:rPr>
          <w:t>universitabari@pec.it</w:t>
        </w:r>
      </w:hyperlink>
      <w:r w:rsidR="0003533F">
        <w:rPr>
          <w:b/>
        </w:rPr>
        <w:t xml:space="preserve"> </w:t>
      </w:r>
      <w:r w:rsidR="00906AF2">
        <w:rPr>
          <w:b/>
        </w:rPr>
        <w:t>.</w:t>
      </w:r>
      <w:r>
        <w:rPr>
          <w:b/>
        </w:rPr>
        <w:t xml:space="preserve"> </w:t>
      </w:r>
    </w:p>
    <w:p w14:paraId="545B54DE" w14:textId="77777777"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4ED3B25F" w14:textId="77777777" w:rsidR="00AE57F4" w:rsidRDefault="00AE57F4" w:rsidP="00AE57F4">
      <w:pPr>
        <w:spacing w:line="276" w:lineRule="auto"/>
        <w:ind w:left="426"/>
        <w:jc w:val="both"/>
      </w:pPr>
    </w:p>
    <w:p w14:paraId="2A6ECBAB" w14:textId="77777777" w:rsidR="0088402A" w:rsidRPr="00333636" w:rsidRDefault="0088402A">
      <w:pPr>
        <w:jc w:val="both"/>
      </w:pPr>
    </w:p>
    <w:p w14:paraId="77881AD6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3B7A7B07" w14:textId="77777777" w:rsidR="00546338" w:rsidRDefault="00546338" w:rsidP="00546338">
      <w:pPr>
        <w:jc w:val="both"/>
      </w:pPr>
    </w:p>
    <w:p w14:paraId="64CE9BF9" w14:textId="77777777" w:rsidR="00AE57F4" w:rsidRDefault="00AE57F4" w:rsidP="00546338">
      <w:pPr>
        <w:jc w:val="both"/>
      </w:pPr>
    </w:p>
    <w:p w14:paraId="654296E4" w14:textId="77777777" w:rsidR="00AE57F4" w:rsidRPr="00333636" w:rsidRDefault="00AE57F4" w:rsidP="00546338">
      <w:pPr>
        <w:jc w:val="both"/>
      </w:pPr>
    </w:p>
    <w:p w14:paraId="46A39733" w14:textId="77777777" w:rsidR="00546338" w:rsidRPr="00333636" w:rsidRDefault="00546338" w:rsidP="00546338">
      <w:pPr>
        <w:jc w:val="both"/>
      </w:pPr>
    </w:p>
    <w:p w14:paraId="0CEC485C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5FA0BA2D" w14:textId="77777777" w:rsidR="00E367BD" w:rsidRPr="00333636" w:rsidRDefault="00E367BD">
      <w:pPr>
        <w:ind w:left="5580"/>
        <w:jc w:val="both"/>
      </w:pPr>
    </w:p>
    <w:p w14:paraId="34133880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2E93" w14:textId="77777777" w:rsidR="00E65DFD" w:rsidRDefault="00E65DFD" w:rsidP="001A668E">
      <w:r>
        <w:separator/>
      </w:r>
    </w:p>
  </w:endnote>
  <w:endnote w:type="continuationSeparator" w:id="0">
    <w:p w14:paraId="523977A8" w14:textId="77777777" w:rsidR="00E65DFD" w:rsidRDefault="00E65D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84C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2CC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18BD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4C68" w14:textId="77777777" w:rsidR="00E65DFD" w:rsidRDefault="00E65DFD" w:rsidP="001A668E">
      <w:r>
        <w:separator/>
      </w:r>
    </w:p>
  </w:footnote>
  <w:footnote w:type="continuationSeparator" w:id="0">
    <w:p w14:paraId="4F026544" w14:textId="77777777" w:rsidR="00E65DFD" w:rsidRDefault="00E65D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FCEA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FEE3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D197A" wp14:editId="56F747F1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D498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13DBC894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71AA84D1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D197A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678FD498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13DBC894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71AA84D1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3577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5619654">
    <w:abstractNumId w:val="1"/>
  </w:num>
  <w:num w:numId="2" w16cid:durableId="1906989740">
    <w:abstractNumId w:val="2"/>
  </w:num>
  <w:num w:numId="3" w16cid:durableId="31792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3533F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2F0744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27BB5"/>
    <w:rsid w:val="006616BD"/>
    <w:rsid w:val="00667D66"/>
    <w:rsid w:val="00693A75"/>
    <w:rsid w:val="006D428C"/>
    <w:rsid w:val="006D7F2A"/>
    <w:rsid w:val="00705236"/>
    <w:rsid w:val="00706D30"/>
    <w:rsid w:val="00713B24"/>
    <w:rsid w:val="00717C78"/>
    <w:rsid w:val="0074521E"/>
    <w:rsid w:val="00751DEF"/>
    <w:rsid w:val="0075259E"/>
    <w:rsid w:val="007549FD"/>
    <w:rsid w:val="00762904"/>
    <w:rsid w:val="007755FF"/>
    <w:rsid w:val="00776705"/>
    <w:rsid w:val="007C01E5"/>
    <w:rsid w:val="007C2794"/>
    <w:rsid w:val="007C5489"/>
    <w:rsid w:val="007D0A1A"/>
    <w:rsid w:val="007D78C0"/>
    <w:rsid w:val="007F1B76"/>
    <w:rsid w:val="007F3667"/>
    <w:rsid w:val="00800695"/>
    <w:rsid w:val="0086340F"/>
    <w:rsid w:val="00876989"/>
    <w:rsid w:val="0088402A"/>
    <w:rsid w:val="00890631"/>
    <w:rsid w:val="008B107F"/>
    <w:rsid w:val="008C7BA3"/>
    <w:rsid w:val="008E01EB"/>
    <w:rsid w:val="008E770E"/>
    <w:rsid w:val="00903919"/>
    <w:rsid w:val="00906AF2"/>
    <w:rsid w:val="00914D99"/>
    <w:rsid w:val="0093031F"/>
    <w:rsid w:val="00932873"/>
    <w:rsid w:val="009723F3"/>
    <w:rsid w:val="00981872"/>
    <w:rsid w:val="00982269"/>
    <w:rsid w:val="009B148C"/>
    <w:rsid w:val="009C0CC4"/>
    <w:rsid w:val="009C4709"/>
    <w:rsid w:val="009C59FF"/>
    <w:rsid w:val="009D14FF"/>
    <w:rsid w:val="009E79FD"/>
    <w:rsid w:val="009F2FF7"/>
    <w:rsid w:val="009F37B2"/>
    <w:rsid w:val="00A01C57"/>
    <w:rsid w:val="00A162D9"/>
    <w:rsid w:val="00A2075F"/>
    <w:rsid w:val="00A2332B"/>
    <w:rsid w:val="00A24E06"/>
    <w:rsid w:val="00A308C9"/>
    <w:rsid w:val="00A30D2B"/>
    <w:rsid w:val="00A74613"/>
    <w:rsid w:val="00A74C18"/>
    <w:rsid w:val="00A80A12"/>
    <w:rsid w:val="00A90465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3EA1"/>
    <w:rsid w:val="00C86C66"/>
    <w:rsid w:val="00CB29E4"/>
    <w:rsid w:val="00CB78D3"/>
    <w:rsid w:val="00D165FD"/>
    <w:rsid w:val="00D60F1E"/>
    <w:rsid w:val="00D71F40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5DFD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BB1370"/>
  <w15:docId w15:val="{1A64908E-9DFA-4598-B05E-FF7C4E17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CB04-FA1D-4F0C-A394-921EB0F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2-07-19T13:09:00Z</dcterms:created>
  <dcterms:modified xsi:type="dcterms:W3CDTF">2022-07-19T13:09:00Z</dcterms:modified>
</cp:coreProperties>
</file>